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DA11" w14:textId="77777777" w:rsidR="00E66889" w:rsidRDefault="0070712E" w:rsidP="00E66889">
      <w:pPr>
        <w:spacing w:line="3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</w:p>
    <w:p w14:paraId="427D96F7" w14:textId="77777777" w:rsidR="00E66889" w:rsidRPr="00D5706E" w:rsidRDefault="00000000" w:rsidP="00E66889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D5706E">
        <w:rPr>
          <w:rFonts w:ascii="ＭＳ 明朝" w:hAnsi="ＭＳ 明朝" w:hint="eastAsia"/>
          <w:sz w:val="28"/>
          <w:szCs w:val="28"/>
        </w:rPr>
        <w:t>「おいしい信州ふーど」デザイン等使用</w:t>
      </w:r>
      <w:r w:rsidR="0070712E">
        <w:rPr>
          <w:rFonts w:ascii="ＭＳ 明朝" w:hAnsi="ＭＳ 明朝" w:hint="eastAsia"/>
          <w:sz w:val="28"/>
          <w:szCs w:val="28"/>
        </w:rPr>
        <w:t>変更</w:t>
      </w:r>
      <w:r w:rsidRPr="00D5706E">
        <w:rPr>
          <w:rFonts w:ascii="ＭＳ 明朝" w:hAnsi="ＭＳ 明朝" w:hint="eastAsia"/>
          <w:sz w:val="28"/>
          <w:szCs w:val="28"/>
        </w:rPr>
        <w:t>申込書</w:t>
      </w:r>
    </w:p>
    <w:p w14:paraId="671564EF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3ACE118C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0E83F0D8" w14:textId="77777777" w:rsidR="00E66889" w:rsidRDefault="00000000" w:rsidP="00E66889">
      <w:pPr>
        <w:spacing w:line="3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76BB3ECB" w14:textId="77777777" w:rsidR="00E66889" w:rsidRDefault="00000000" w:rsidP="00E6688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野県農政部農業政策課</w:t>
      </w:r>
    </w:p>
    <w:p w14:paraId="0864F805" w14:textId="77777777" w:rsidR="00E66889" w:rsidRDefault="00000000" w:rsidP="00E6688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農産物マーケティング室長　様</w:t>
      </w:r>
    </w:p>
    <w:p w14:paraId="248B9E7A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1B4B6CD0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379A2DC5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所在地</w:t>
      </w:r>
    </w:p>
    <w:p w14:paraId="30DABFF9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3039264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名　称</w:t>
      </w:r>
    </w:p>
    <w:p w14:paraId="4B13E57D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557BA1C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名　　　　　　　　　　　　　　印</w:t>
      </w:r>
    </w:p>
    <w:p w14:paraId="218BABE0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064D72D7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643B5A00" w14:textId="77777777" w:rsidR="00E66889" w:rsidRDefault="0070712E" w:rsidP="0070712E">
      <w:pPr>
        <w:spacing w:line="300" w:lineRule="exact"/>
        <w:ind w:firstLineChars="600" w:firstLine="1320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付け　　第　　号で使用申請がありました「おいしい信州ふーど」デザイン等の使用内容を下記のとおり変更したいので、</w:t>
      </w:r>
      <w:r w:rsidR="00916625">
        <w:rPr>
          <w:rFonts w:ascii="ＭＳ 明朝" w:hAnsi="ＭＳ 明朝" w:hint="eastAsia"/>
        </w:rPr>
        <w:t>承諾</w:t>
      </w:r>
      <w:r>
        <w:rPr>
          <w:rFonts w:ascii="ＭＳ 明朝" w:hAnsi="ＭＳ 明朝" w:hint="eastAsia"/>
        </w:rPr>
        <w:t>してください。</w:t>
      </w:r>
    </w:p>
    <w:p w14:paraId="53F89F2B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03FF276A" w14:textId="77777777" w:rsidR="00E66889" w:rsidRDefault="00000000" w:rsidP="00E66889">
      <w:pPr>
        <w:spacing w:line="3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E97CB79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065C31D" w14:textId="77777777" w:rsidR="00E66889" w:rsidRDefault="00CD7151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使用したいデザイン等（必要なものに○印）</w:t>
      </w:r>
    </w:p>
    <w:p w14:paraId="6AFB0793" w14:textId="77777777" w:rsidR="002A6DD0" w:rsidRDefault="002A6DD0" w:rsidP="002A6DD0">
      <w:pPr>
        <w:spacing w:line="30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①おいしい信州ふーどデザイン</w:t>
      </w:r>
    </w:p>
    <w:p w14:paraId="3B5E7CA7" w14:textId="77777777" w:rsidR="002A6DD0" w:rsidRDefault="002A6DD0" w:rsidP="002A6DD0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おいしい信州ふーどロゴ（ロゴ番号→　　　　　　　　　）</w:t>
      </w:r>
    </w:p>
    <w:p w14:paraId="32E0DC06" w14:textId="77777777" w:rsidR="002A6DD0" w:rsidRPr="00D35C7B" w:rsidRDefault="002A6DD0" w:rsidP="002A6DD0">
      <w:pPr>
        <w:spacing w:line="30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Pr="00D35C7B">
        <w:rPr>
          <w:rFonts w:ascii="ＭＳ 明朝" w:hAnsi="ＭＳ 明朝" w:hint="eastAsia"/>
          <w:color w:val="FF0000"/>
        </w:rPr>
        <w:t>③旬ちゃんデザイン（デザイン番号→　　　　　　　　　）</w:t>
      </w:r>
    </w:p>
    <w:p w14:paraId="7765A559" w14:textId="77777777" w:rsidR="002A6DD0" w:rsidRPr="00D35C7B" w:rsidRDefault="002A6DD0" w:rsidP="002A6DD0">
      <w:pPr>
        <w:spacing w:line="300" w:lineRule="exact"/>
        <w:rPr>
          <w:rFonts w:ascii="ＭＳ 明朝" w:hAnsi="ＭＳ 明朝"/>
          <w:color w:val="FF0000"/>
        </w:rPr>
      </w:pPr>
      <w:r w:rsidRPr="00D35C7B">
        <w:rPr>
          <w:rFonts w:ascii="ＭＳ 明朝" w:hAnsi="ＭＳ 明朝" w:hint="eastAsia"/>
          <w:color w:val="FF0000"/>
        </w:rPr>
        <w:t xml:space="preserve">　④旬ちゃんロゴ</w:t>
      </w:r>
    </w:p>
    <w:p w14:paraId="11853900" w14:textId="77777777" w:rsidR="002A6DD0" w:rsidRPr="00CD7151" w:rsidRDefault="002A6DD0" w:rsidP="002A6DD0">
      <w:pPr>
        <w:spacing w:line="3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CD7151">
        <w:rPr>
          <w:rFonts w:ascii="ＭＳ 明朝" w:hAnsi="ＭＳ 明朝" w:hint="eastAsia"/>
          <w:sz w:val="16"/>
          <w:szCs w:val="16"/>
        </w:rPr>
        <w:t>※</w:t>
      </w:r>
      <w:r w:rsidRPr="00E629FA">
        <w:rPr>
          <w:rFonts w:ascii="ＭＳ 明朝" w:hAnsi="ＭＳ 明朝" w:hint="eastAsia"/>
          <w:color w:val="FF0000"/>
          <w:sz w:val="16"/>
          <w:szCs w:val="16"/>
        </w:rPr>
        <w:t>おいしい信州ふーど</w:t>
      </w:r>
      <w:r w:rsidRPr="00CD7151">
        <w:rPr>
          <w:rFonts w:ascii="ＭＳ 明朝" w:hAnsi="ＭＳ 明朝" w:hint="eastAsia"/>
          <w:sz w:val="16"/>
          <w:szCs w:val="16"/>
        </w:rPr>
        <w:t>ロゴ番号</w:t>
      </w:r>
      <w:r w:rsidRPr="00E629FA">
        <w:rPr>
          <w:rFonts w:ascii="ＭＳ 明朝" w:hAnsi="ＭＳ 明朝" w:hint="eastAsia"/>
          <w:color w:val="FF0000"/>
          <w:sz w:val="16"/>
          <w:szCs w:val="16"/>
        </w:rPr>
        <w:t>、</w:t>
      </w:r>
      <w:r>
        <w:rPr>
          <w:rFonts w:ascii="ＭＳ 明朝" w:hAnsi="ＭＳ 明朝" w:hint="eastAsia"/>
          <w:color w:val="FF0000"/>
          <w:sz w:val="16"/>
          <w:szCs w:val="16"/>
        </w:rPr>
        <w:t>旬ちゃん</w:t>
      </w:r>
      <w:r w:rsidRPr="00E629FA">
        <w:rPr>
          <w:rFonts w:ascii="ＭＳ 明朝" w:hAnsi="ＭＳ 明朝" w:hint="eastAsia"/>
          <w:color w:val="FF0000"/>
          <w:sz w:val="16"/>
          <w:szCs w:val="16"/>
        </w:rPr>
        <w:t>デザイン番号</w:t>
      </w:r>
      <w:r w:rsidRPr="00CD7151">
        <w:rPr>
          <w:rFonts w:ascii="ＭＳ 明朝" w:hAnsi="ＭＳ 明朝" w:hint="eastAsia"/>
          <w:sz w:val="16"/>
          <w:szCs w:val="16"/>
        </w:rPr>
        <w:t>は、別記１を参照</w:t>
      </w:r>
    </w:p>
    <w:p w14:paraId="3EE87D9B" w14:textId="77777777" w:rsidR="00E66889" w:rsidRPr="002A6DD0" w:rsidRDefault="00E66889" w:rsidP="002A6DD0">
      <w:pPr>
        <w:spacing w:line="300" w:lineRule="exact"/>
        <w:rPr>
          <w:rFonts w:ascii="ＭＳ 明朝" w:hAnsi="ＭＳ 明朝"/>
        </w:rPr>
      </w:pPr>
    </w:p>
    <w:p w14:paraId="78277D85" w14:textId="77777777" w:rsidR="00E66889" w:rsidRDefault="0070712E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内容</w:t>
      </w:r>
    </w:p>
    <w:p w14:paraId="1E074BD5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18F4EF3E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078ACE3B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73166374" w14:textId="77777777" w:rsidR="00E66889" w:rsidRDefault="0070712E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変更理由</w:t>
      </w:r>
    </w:p>
    <w:p w14:paraId="3CF257EB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3823B919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4D80CF0B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6193C677" w14:textId="77777777" w:rsidR="00093C63" w:rsidRDefault="00CD7151" w:rsidP="0007184C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　使用期間</w:t>
      </w:r>
    </w:p>
    <w:p w14:paraId="7D31AB87" w14:textId="77777777" w:rsidR="00CD7151" w:rsidRDefault="0007184C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から　　　年　　月　　日まで</w:t>
      </w:r>
    </w:p>
    <w:p w14:paraId="758E5440" w14:textId="77777777" w:rsidR="00CD7151" w:rsidRDefault="00CD7151" w:rsidP="00703F08">
      <w:pPr>
        <w:spacing w:line="300" w:lineRule="exact"/>
        <w:rPr>
          <w:rFonts w:ascii="ＭＳ 明朝" w:hAnsi="ＭＳ 明朝"/>
          <w:sz w:val="16"/>
          <w:szCs w:val="16"/>
        </w:rPr>
      </w:pPr>
    </w:p>
    <w:p w14:paraId="7042FEFA" w14:textId="77777777" w:rsidR="00CD7151" w:rsidRPr="00093C63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553CB408" w14:textId="77777777" w:rsidR="00CD7151" w:rsidRDefault="00000000" w:rsidP="00703F08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　添付書類</w:t>
      </w:r>
    </w:p>
    <w:p w14:paraId="14D37073" w14:textId="77777777" w:rsidR="00CD7151" w:rsidRDefault="00000000" w:rsidP="00CD7151">
      <w:pPr>
        <w:spacing w:line="300" w:lineRule="exact"/>
        <w:ind w:left="440" w:hangingChars="200" w:hanging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（会社概要、申込者の事業内容がわかる書類及び「おいしい信州ふーど」デザイン等の使用内容がわかる企画書・実際の使用状況がイメージできる図案等を添付してください）</w:t>
      </w:r>
    </w:p>
    <w:p w14:paraId="0E8DA194" w14:textId="77777777" w:rsidR="00CD7151" w:rsidRPr="00CD7151" w:rsidRDefault="00CD7151" w:rsidP="00CD7151">
      <w:pPr>
        <w:spacing w:line="300" w:lineRule="exact"/>
        <w:ind w:left="440" w:hangingChars="200" w:hanging="440"/>
        <w:rPr>
          <w:rFonts w:ascii="ＭＳ 明朝" w:hAnsi="ＭＳ 明朝"/>
          <w:szCs w:val="22"/>
        </w:rPr>
      </w:pPr>
    </w:p>
    <w:p w14:paraId="6A7C6E46" w14:textId="77777777" w:rsidR="00CD7151" w:rsidRP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429F6685" w14:textId="77777777" w:rsidR="00CD7151" w:rsidRPr="00CD7151" w:rsidRDefault="00000000" w:rsidP="00703F08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担当者及び連絡先</w:t>
      </w:r>
    </w:p>
    <w:p w14:paraId="782CD627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6B208E33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5AFC3A6E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sectPr w:rsidR="00CD7151" w:rsidSect="00036684">
      <w:pgSz w:w="11906" w:h="16838" w:code="9"/>
      <w:pgMar w:top="1135" w:right="1134" w:bottom="709" w:left="1134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9ED"/>
    <w:rsid w:val="00014758"/>
    <w:rsid w:val="000167DE"/>
    <w:rsid w:val="00036684"/>
    <w:rsid w:val="00047BA5"/>
    <w:rsid w:val="0007184C"/>
    <w:rsid w:val="00093C63"/>
    <w:rsid w:val="000C31F9"/>
    <w:rsid w:val="000D474A"/>
    <w:rsid w:val="0011374B"/>
    <w:rsid w:val="00137E80"/>
    <w:rsid w:val="00165381"/>
    <w:rsid w:val="00177E69"/>
    <w:rsid w:val="001C428E"/>
    <w:rsid w:val="001E55AC"/>
    <w:rsid w:val="001F216E"/>
    <w:rsid w:val="001F74DC"/>
    <w:rsid w:val="00214D09"/>
    <w:rsid w:val="00217E57"/>
    <w:rsid w:val="00285182"/>
    <w:rsid w:val="002A6DD0"/>
    <w:rsid w:val="002D11E9"/>
    <w:rsid w:val="002D33D6"/>
    <w:rsid w:val="002E5DB7"/>
    <w:rsid w:val="00330A5F"/>
    <w:rsid w:val="003C5019"/>
    <w:rsid w:val="003F5A6C"/>
    <w:rsid w:val="003F62B7"/>
    <w:rsid w:val="003F6BB3"/>
    <w:rsid w:val="00424EA8"/>
    <w:rsid w:val="004425DE"/>
    <w:rsid w:val="0045002C"/>
    <w:rsid w:val="004E1FB3"/>
    <w:rsid w:val="004F29ED"/>
    <w:rsid w:val="004F34B6"/>
    <w:rsid w:val="00506DC0"/>
    <w:rsid w:val="00580D3E"/>
    <w:rsid w:val="00583CB6"/>
    <w:rsid w:val="00595CE6"/>
    <w:rsid w:val="00596B35"/>
    <w:rsid w:val="005F7C1A"/>
    <w:rsid w:val="006147C8"/>
    <w:rsid w:val="00645821"/>
    <w:rsid w:val="00654C63"/>
    <w:rsid w:val="006575A9"/>
    <w:rsid w:val="006E2E35"/>
    <w:rsid w:val="006E7BCF"/>
    <w:rsid w:val="006F589B"/>
    <w:rsid w:val="00703F08"/>
    <w:rsid w:val="0070712E"/>
    <w:rsid w:val="00710FA4"/>
    <w:rsid w:val="00730AED"/>
    <w:rsid w:val="00773612"/>
    <w:rsid w:val="007E4C86"/>
    <w:rsid w:val="007F1B36"/>
    <w:rsid w:val="007F3F6B"/>
    <w:rsid w:val="00807085"/>
    <w:rsid w:val="00824003"/>
    <w:rsid w:val="0082744F"/>
    <w:rsid w:val="00831CD4"/>
    <w:rsid w:val="00841B4B"/>
    <w:rsid w:val="008526FF"/>
    <w:rsid w:val="008A0452"/>
    <w:rsid w:val="00906CDE"/>
    <w:rsid w:val="00916625"/>
    <w:rsid w:val="00935166"/>
    <w:rsid w:val="00942956"/>
    <w:rsid w:val="00976118"/>
    <w:rsid w:val="009B16E3"/>
    <w:rsid w:val="009D6FE4"/>
    <w:rsid w:val="009E6736"/>
    <w:rsid w:val="00A02733"/>
    <w:rsid w:val="00A02D03"/>
    <w:rsid w:val="00A712E1"/>
    <w:rsid w:val="00AA2C87"/>
    <w:rsid w:val="00AB2F31"/>
    <w:rsid w:val="00AC1331"/>
    <w:rsid w:val="00AE168F"/>
    <w:rsid w:val="00B24712"/>
    <w:rsid w:val="00B442D5"/>
    <w:rsid w:val="00B62579"/>
    <w:rsid w:val="00B67282"/>
    <w:rsid w:val="00B874E6"/>
    <w:rsid w:val="00BA5091"/>
    <w:rsid w:val="00BC6BB1"/>
    <w:rsid w:val="00C069F4"/>
    <w:rsid w:val="00C21E8B"/>
    <w:rsid w:val="00C230E3"/>
    <w:rsid w:val="00C43523"/>
    <w:rsid w:val="00C803F4"/>
    <w:rsid w:val="00CA4C00"/>
    <w:rsid w:val="00CD7151"/>
    <w:rsid w:val="00D2249A"/>
    <w:rsid w:val="00D35C7B"/>
    <w:rsid w:val="00D562EC"/>
    <w:rsid w:val="00D5706E"/>
    <w:rsid w:val="00D60463"/>
    <w:rsid w:val="00DC3B3E"/>
    <w:rsid w:val="00E56B91"/>
    <w:rsid w:val="00E57068"/>
    <w:rsid w:val="00E66889"/>
    <w:rsid w:val="00E91967"/>
    <w:rsid w:val="00E92863"/>
    <w:rsid w:val="00EE264D"/>
    <w:rsid w:val="00EF0425"/>
    <w:rsid w:val="00EF0825"/>
    <w:rsid w:val="00F20358"/>
    <w:rsid w:val="00F274DF"/>
    <w:rsid w:val="00F606C6"/>
    <w:rsid w:val="00F70366"/>
    <w:rsid w:val="00F74B4E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2A255"/>
  <w15:chartTrackingRefBased/>
  <w15:docId w15:val="{73EE89F9-75D4-4B2B-82FF-1BD80B2E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9E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2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249A"/>
    <w:rPr>
      <w:kern w:val="2"/>
      <w:sz w:val="22"/>
      <w:szCs w:val="24"/>
    </w:rPr>
  </w:style>
  <w:style w:type="paragraph" w:styleId="a6">
    <w:name w:val="footer"/>
    <w:basedOn w:val="a"/>
    <w:link w:val="a7"/>
    <w:rsid w:val="00D22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249A"/>
    <w:rPr>
      <w:kern w:val="2"/>
      <w:sz w:val="22"/>
      <w:szCs w:val="24"/>
    </w:rPr>
  </w:style>
  <w:style w:type="paragraph" w:styleId="a8">
    <w:name w:val="Balloon Text"/>
    <w:basedOn w:val="a"/>
    <w:link w:val="a9"/>
    <w:rsid w:val="009166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6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B11-3E00-41EF-AA7F-E3AEB8DC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700033</dc:creator>
  <cp:keywords/>
  <dc:description/>
  <cp:lastModifiedBy>柴田　朋</cp:lastModifiedBy>
  <cp:revision>3</cp:revision>
  <cp:lastPrinted>2013-06-27T00:59:00Z</cp:lastPrinted>
  <dcterms:created xsi:type="dcterms:W3CDTF">2026-01-19T01:40:00Z</dcterms:created>
  <dcterms:modified xsi:type="dcterms:W3CDTF">2026-03-24T01:23:00Z</dcterms:modified>
</cp:coreProperties>
</file>